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D860" w14:textId="77777777" w:rsidR="00380EB7" w:rsidRPr="000A63DA" w:rsidRDefault="0037341F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>ХАРАКТЕРИСТИКА</w:t>
      </w:r>
      <w:r w:rsidR="00380EB7" w:rsidRPr="000A63DA">
        <w:rPr>
          <w:rFonts w:ascii="Times New Roman" w:hAnsi="Times New Roman" w:cs="Times New Roman"/>
          <w:b/>
          <w:sz w:val="20"/>
          <w:szCs w:val="20"/>
        </w:rPr>
        <w:t>-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РЕКОМЕНДАЦИЯ </w:t>
      </w:r>
    </w:p>
    <w:p w14:paraId="410BB35E" w14:textId="6B5C47E8" w:rsidR="00380EB7" w:rsidRDefault="00E17169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тендента</w:t>
      </w:r>
      <w:r w:rsidR="00380EB7" w:rsidRPr="000A6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799">
        <w:rPr>
          <w:rFonts w:ascii="Times New Roman" w:hAnsi="Times New Roman" w:cs="Times New Roman"/>
          <w:b/>
          <w:sz w:val="20"/>
          <w:szCs w:val="20"/>
        </w:rPr>
        <w:t>н</w:t>
      </w:r>
      <w:r w:rsidR="00060799" w:rsidRPr="00060799">
        <w:rPr>
          <w:rFonts w:ascii="Times New Roman" w:hAnsi="Times New Roman" w:cs="Times New Roman"/>
          <w:b/>
          <w:sz w:val="20"/>
          <w:szCs w:val="20"/>
        </w:rPr>
        <w:t xml:space="preserve">а стипендию </w:t>
      </w:r>
      <w:r w:rsidR="00DA5A9E" w:rsidRPr="00DA5A9E">
        <w:rPr>
          <w:rFonts w:ascii="Times New Roman" w:hAnsi="Times New Roman" w:cs="Times New Roman"/>
          <w:b/>
          <w:bCs/>
          <w:sz w:val="20"/>
          <w:szCs w:val="20"/>
        </w:rPr>
        <w:t xml:space="preserve">имени </w:t>
      </w:r>
      <w:r w:rsidR="00DD2505" w:rsidRPr="00DD2505">
        <w:rPr>
          <w:rFonts w:ascii="Times New Roman" w:hAnsi="Times New Roman" w:cs="Times New Roman"/>
          <w:b/>
          <w:bCs/>
          <w:sz w:val="20"/>
          <w:szCs w:val="20"/>
        </w:rPr>
        <w:t xml:space="preserve">Ю.Д. </w:t>
      </w:r>
      <w:proofErr w:type="spellStart"/>
      <w:r w:rsidR="00DD2505" w:rsidRPr="00DD2505">
        <w:rPr>
          <w:rFonts w:ascii="Times New Roman" w:hAnsi="Times New Roman" w:cs="Times New Roman"/>
          <w:b/>
          <w:bCs/>
          <w:sz w:val="20"/>
          <w:szCs w:val="20"/>
        </w:rPr>
        <w:t>Маслюкова</w:t>
      </w:r>
      <w:proofErr w:type="spellEnd"/>
      <w:r w:rsidR="00DD2505" w:rsidRPr="00DD25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1B21" w:rsidRPr="00321B21">
        <w:rPr>
          <w:rFonts w:ascii="Times New Roman" w:hAnsi="Times New Roman" w:cs="Times New Roman"/>
          <w:b/>
          <w:sz w:val="20"/>
          <w:szCs w:val="20"/>
        </w:rPr>
        <w:t xml:space="preserve">на 2026/27 уч. год </w:t>
      </w:r>
    </w:p>
    <w:p w14:paraId="78ECE47A" w14:textId="77777777" w:rsidR="00C70055" w:rsidRPr="000A63DA" w:rsidRDefault="00C70055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9433"/>
      </w:tblGrid>
      <w:tr w:rsidR="001C0D92" w14:paraId="0C0E179A" w14:textId="77777777" w:rsidTr="00656E3A">
        <w:tc>
          <w:tcPr>
            <w:tcW w:w="15353" w:type="dxa"/>
            <w:gridSpan w:val="3"/>
          </w:tcPr>
          <w:p w14:paraId="33061987" w14:textId="77777777" w:rsidR="001C0D92" w:rsidRDefault="001C0D92" w:rsidP="001647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</w:tr>
      <w:tr w:rsidR="001C0D92" w14:paraId="50605BFF" w14:textId="77777777" w:rsidTr="00656E3A">
        <w:tc>
          <w:tcPr>
            <w:tcW w:w="15353" w:type="dxa"/>
            <w:gridSpan w:val="3"/>
          </w:tcPr>
          <w:p w14:paraId="13AC3455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65DF99A0" w14:textId="77777777" w:rsidTr="00447B7A">
        <w:tc>
          <w:tcPr>
            <w:tcW w:w="5637" w:type="dxa"/>
            <w:tcBorders>
              <w:bottom w:val="single" w:sz="4" w:space="0" w:color="auto"/>
            </w:tcBorders>
          </w:tcPr>
          <w:p w14:paraId="1BB62B8B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83" w:type="dxa"/>
            <w:vAlign w:val="bottom"/>
          </w:tcPr>
          <w:p w14:paraId="36B1282C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  <w:vAlign w:val="bottom"/>
          </w:tcPr>
          <w:p w14:paraId="455EEE0F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4F732908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E1589B5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83" w:type="dxa"/>
            <w:vAlign w:val="bottom"/>
          </w:tcPr>
          <w:p w14:paraId="2B50C4E3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E1407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09583211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0FFA059B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83" w:type="dxa"/>
            <w:vAlign w:val="bottom"/>
          </w:tcPr>
          <w:p w14:paraId="05B5BBCB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1FBDE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468432EE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2CB95B6" w14:textId="77777777" w:rsidR="00256756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жние ФИО (полностью) - заполняется, если за последние </w:t>
            </w:r>
          </w:p>
          <w:p w14:paraId="173B44DB" w14:textId="77777777" w:rsidR="001C0D92" w:rsidRPr="00892379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изменялись фамилия/имя/отчество</w:t>
            </w:r>
          </w:p>
        </w:tc>
        <w:tc>
          <w:tcPr>
            <w:tcW w:w="283" w:type="dxa"/>
            <w:vAlign w:val="bottom"/>
          </w:tcPr>
          <w:p w14:paraId="57CD41F3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7F08C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01873C95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8A2A8E7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83" w:type="dxa"/>
            <w:vAlign w:val="bottom"/>
          </w:tcPr>
          <w:p w14:paraId="73369AF4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37835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3A823DEB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C2BE3DD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обильного телефона</w:t>
            </w:r>
          </w:p>
        </w:tc>
        <w:tc>
          <w:tcPr>
            <w:tcW w:w="283" w:type="dxa"/>
            <w:vAlign w:val="bottom"/>
          </w:tcPr>
          <w:p w14:paraId="7AD176EA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BEE4F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C06" w14:paraId="5C5DC67D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18E2575" w14:textId="77777777" w:rsidR="00A15C06" w:rsidRPr="00E63780" w:rsidRDefault="00A15C06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 обучающегося</w:t>
            </w:r>
          </w:p>
        </w:tc>
        <w:tc>
          <w:tcPr>
            <w:tcW w:w="283" w:type="dxa"/>
            <w:vAlign w:val="bottom"/>
          </w:tcPr>
          <w:p w14:paraId="353FBF1D" w14:textId="77777777" w:rsidR="00A15C06" w:rsidRDefault="00A15C06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38B8E" w14:textId="77777777" w:rsidR="00A15C06" w:rsidRDefault="00A15C06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/женский </w:t>
            </w: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  <w:tr w:rsidR="00B060AB" w14:paraId="579B8223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14948593" w14:textId="77777777" w:rsidR="00B060AB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83" w:type="dxa"/>
            <w:vAlign w:val="bottom"/>
          </w:tcPr>
          <w:p w14:paraId="20D51BEA" w14:textId="77777777" w:rsidR="00B060AB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CACBC" w14:textId="77777777" w:rsidR="00B060AB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</w:tr>
      <w:tr w:rsidR="00B060AB" w14:paraId="5585A245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03DC4A64" w14:textId="77777777" w:rsidR="00B060AB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инансирования</w:t>
            </w:r>
          </w:p>
        </w:tc>
        <w:tc>
          <w:tcPr>
            <w:tcW w:w="283" w:type="dxa"/>
            <w:vAlign w:val="bottom"/>
          </w:tcPr>
          <w:p w14:paraId="351E915B" w14:textId="77777777" w:rsidR="00B060AB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B1E48" w14:textId="77777777" w:rsidR="00B060AB" w:rsidRPr="00130D8C" w:rsidRDefault="00B060AB" w:rsidP="00B060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</w:t>
            </w:r>
          </w:p>
        </w:tc>
      </w:tr>
      <w:tr w:rsidR="001C0D92" w14:paraId="3B1C8BA4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02AF237C" w14:textId="4D4FEC75" w:rsidR="001C0D92" w:rsidRPr="008F4BFA" w:rsidRDefault="001C0D92" w:rsidP="00B42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год обучения </w:t>
            </w:r>
            <w:r w:rsidR="008F4BFA" w:rsidRPr="008F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состоянию на 202</w:t>
            </w:r>
            <w:r w:rsidR="00F66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F4BFA" w:rsidRPr="008F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2</w:t>
            </w:r>
            <w:r w:rsidR="00F66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8F4BFA" w:rsidRPr="008F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. год)</w:t>
            </w:r>
          </w:p>
        </w:tc>
        <w:tc>
          <w:tcPr>
            <w:tcW w:w="283" w:type="dxa"/>
            <w:vAlign w:val="bottom"/>
          </w:tcPr>
          <w:p w14:paraId="13F10D8A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1112C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51A17F7F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125F76E" w14:textId="77777777" w:rsidR="001C0D92" w:rsidRDefault="001C0D92" w:rsidP="009467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пециальность (код, наименование)</w:t>
            </w:r>
          </w:p>
        </w:tc>
        <w:tc>
          <w:tcPr>
            <w:tcW w:w="283" w:type="dxa"/>
            <w:vAlign w:val="bottom"/>
          </w:tcPr>
          <w:p w14:paraId="38922388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9F9D0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19E9B000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BA50A4C" w14:textId="596C7BD1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це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ериод </w:t>
            </w:r>
            <w:r w:rsidR="00321B21" w:rsidRP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 марта 2025 г. по 28 февраля 2026 г.</w:t>
            </w:r>
          </w:p>
          <w:p w14:paraId="4588D34F" w14:textId="77777777" w:rsidR="001C0D92" w:rsidRPr="00EF25B4" w:rsidRDefault="001C0D92" w:rsidP="00656E3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25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зачтено» не учитывается)</w:t>
            </w:r>
          </w:p>
        </w:tc>
        <w:tc>
          <w:tcPr>
            <w:tcW w:w="283" w:type="dxa"/>
            <w:vAlign w:val="bottom"/>
          </w:tcPr>
          <w:p w14:paraId="2D1F6567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1E2E2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6FB3914B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511B6CF" w14:textId="03F64E0F" w:rsidR="001C0D92" w:rsidRPr="0054342C" w:rsidRDefault="001C0D92" w:rsidP="00B42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ценок «Отличн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B21" w:rsidRPr="00321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период </w:t>
            </w:r>
            <w:r w:rsidR="00321B21" w:rsidRP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 марта 2025 г. по 28 февраля 2026 г.</w:t>
            </w:r>
          </w:p>
        </w:tc>
        <w:tc>
          <w:tcPr>
            <w:tcW w:w="283" w:type="dxa"/>
            <w:vAlign w:val="bottom"/>
          </w:tcPr>
          <w:p w14:paraId="039EEFA1" w14:textId="77777777" w:rsidR="001C0D92" w:rsidRPr="005057CD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  <w:vAlign w:val="bottom"/>
          </w:tcPr>
          <w:p w14:paraId="035BB175" w14:textId="77777777" w:rsidR="001C0D92" w:rsidRPr="005057CD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00E7EC78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6D9E880" w14:textId="22E47D76" w:rsidR="001C0D92" w:rsidRDefault="001C0D92" w:rsidP="00B42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ценок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</w:t>
            </w:r>
            <w:r w:rsidRPr="0054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B21" w:rsidRPr="00321B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период </w:t>
            </w:r>
            <w:r w:rsidR="00321B21" w:rsidRPr="0032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 марта 2025 г. по 28 февраля 2026 г.</w:t>
            </w:r>
          </w:p>
        </w:tc>
        <w:tc>
          <w:tcPr>
            <w:tcW w:w="283" w:type="dxa"/>
            <w:vAlign w:val="bottom"/>
          </w:tcPr>
          <w:p w14:paraId="00B952E4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DA6E1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D92" w14:paraId="337AD13B" w14:textId="77777777" w:rsidTr="00447B7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C6777A8" w14:textId="77777777" w:rsidR="001C0D92" w:rsidRPr="0054342C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адемической задолженности за 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D5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 обучения</w:t>
            </w:r>
          </w:p>
        </w:tc>
        <w:tc>
          <w:tcPr>
            <w:tcW w:w="283" w:type="dxa"/>
            <w:vAlign w:val="bottom"/>
          </w:tcPr>
          <w:p w14:paraId="08664D7D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7711A" w14:textId="77777777" w:rsidR="001C0D92" w:rsidRDefault="001C0D92" w:rsidP="00656E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/нет </w:t>
            </w:r>
            <w:r w:rsidRPr="00725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</w:tbl>
    <w:p w14:paraId="09B995A9" w14:textId="77777777" w:rsidR="00380EB7" w:rsidRPr="000A63DA" w:rsidRDefault="00380EB7" w:rsidP="002B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6038EE" w14:textId="77777777" w:rsidR="00321B21" w:rsidRPr="00321B21" w:rsidRDefault="00321B21" w:rsidP="00321B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B21">
        <w:rPr>
          <w:rFonts w:ascii="Times New Roman" w:hAnsi="Times New Roman" w:cs="Times New Roman"/>
          <w:b/>
          <w:bCs/>
          <w:sz w:val="28"/>
          <w:szCs w:val="28"/>
        </w:rPr>
        <w:t>Блок 1. Информация о научных публикациях</w:t>
      </w:r>
    </w:p>
    <w:p w14:paraId="0FD0BE95" w14:textId="30ABBD05" w:rsidR="003D37FC" w:rsidRPr="000C6A31" w:rsidRDefault="000C6A31" w:rsidP="000C6A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D2505">
        <w:rPr>
          <w:rFonts w:ascii="Times New Roman" w:hAnsi="Times New Roman" w:cs="Times New Roman"/>
          <w:b/>
          <w:bCs/>
          <w:sz w:val="28"/>
          <w:szCs w:val="28"/>
        </w:rPr>
        <w:t>оборонной промышл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939" w:rsidRPr="000C6A3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21B21" w:rsidRPr="00321B21">
        <w:rPr>
          <w:rFonts w:ascii="Times New Roman" w:hAnsi="Times New Roman" w:cs="Times New Roman"/>
          <w:b/>
          <w:bCs/>
          <w:sz w:val="28"/>
          <w:szCs w:val="28"/>
        </w:rPr>
        <w:t>за период с 1 марта 2025 г. по 28 февраля 2026 г.</w:t>
      </w:r>
      <w:r w:rsidR="003D37FC" w:rsidRPr="000C6A3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12436533" w14:textId="77777777"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14:paraId="3E8E1212" w14:textId="18F54635" w:rsidR="00427B8E" w:rsidRPr="006A7E5D" w:rsidRDefault="006A7E5D" w:rsidP="006A7E5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A7E5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Рецензируемые научные издания</w:t>
      </w:r>
    </w:p>
    <w:tbl>
      <w:tblPr>
        <w:tblStyle w:val="a3"/>
        <w:tblW w:w="151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025"/>
        <w:gridCol w:w="2977"/>
        <w:gridCol w:w="2693"/>
        <w:gridCol w:w="1559"/>
        <w:gridCol w:w="993"/>
        <w:gridCol w:w="1275"/>
        <w:gridCol w:w="1560"/>
        <w:gridCol w:w="1276"/>
        <w:gridCol w:w="1276"/>
      </w:tblGrid>
      <w:tr w:rsidR="006A7E5D" w:rsidRPr="003605D2" w14:paraId="4568CA4D" w14:textId="77777777" w:rsidTr="003E7577">
        <w:tc>
          <w:tcPr>
            <w:tcW w:w="564" w:type="dxa"/>
          </w:tcPr>
          <w:p w14:paraId="6B580D62" w14:textId="77777777" w:rsidR="006A7E5D" w:rsidRPr="003605D2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47EC25D1" w14:textId="790571DE" w:rsidR="006A7E5D" w:rsidRDefault="006A7E5D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977" w:type="dxa"/>
          </w:tcPr>
          <w:p w14:paraId="5C36682F" w14:textId="4CFBC240" w:rsidR="006A7E5D" w:rsidRDefault="006A7E5D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Категория публикации</w:t>
            </w:r>
          </w:p>
          <w:p w14:paraId="1C5B4DAD" w14:textId="77777777" w:rsidR="006A7E5D" w:rsidRDefault="006A7E5D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конкретный:</w:t>
            </w:r>
          </w:p>
          <w:p w14:paraId="32949AE8" w14:textId="6691F1DC" w:rsidR="006A7E5D" w:rsidRPr="00E56298" w:rsidRDefault="006A7E5D" w:rsidP="00D65C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рналы, включенные в актуальную версию «Белого списка»</w:t>
            </w:r>
            <w:r w:rsidRPr="00E56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6A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рналы актуального перечня ВАК, не вошедшие в актуальную версию «Белого списка»</w:t>
            </w:r>
            <w:r w:rsidRPr="00E56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6A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рецензируемые издания</w:t>
            </w:r>
          </w:p>
        </w:tc>
        <w:tc>
          <w:tcPr>
            <w:tcW w:w="2693" w:type="dxa"/>
          </w:tcPr>
          <w:p w14:paraId="376A1DA9" w14:textId="0E72F4C6" w:rsidR="006A7E5D" w:rsidRDefault="006A7E5D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журнала</w:t>
            </w:r>
          </w:p>
        </w:tc>
        <w:tc>
          <w:tcPr>
            <w:tcW w:w="1559" w:type="dxa"/>
          </w:tcPr>
          <w:p w14:paraId="0A077A65" w14:textId="7F919F58" w:rsidR="006A7E5D" w:rsidRDefault="006A7E5D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6A7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</w:t>
            </w:r>
          </w:p>
          <w:p w14:paraId="5BEF2C70" w14:textId="222F0359" w:rsidR="006A7E5D" w:rsidRPr="00836080" w:rsidRDefault="006A7E5D" w:rsidP="0013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080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 2026</w:t>
            </w:r>
            <w:r w:rsidRPr="008360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188A3ED" w14:textId="77777777" w:rsidR="006A7E5D" w:rsidRPr="00592EB3" w:rsidRDefault="006A7E5D" w:rsidP="0059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</w:tc>
        <w:tc>
          <w:tcPr>
            <w:tcW w:w="1275" w:type="dxa"/>
          </w:tcPr>
          <w:p w14:paraId="72056967" w14:textId="77777777" w:rsidR="006A7E5D" w:rsidRDefault="006A7E5D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560" w:type="dxa"/>
          </w:tcPr>
          <w:p w14:paraId="54A977FF" w14:textId="3694ABA2" w:rsidR="006A7E5D" w:rsidRPr="00E56298" w:rsidRDefault="006A7E5D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чатных листов рассчитывается следующим образом: 1 печатный лист = 40 000 печатных </w:t>
            </w:r>
            <w:r w:rsidRPr="006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 с учетом знаков препинания, цифр и пробелов. Либо 1 печатный лист = 16 страниц формата А4.</w:t>
            </w:r>
          </w:p>
        </w:tc>
        <w:tc>
          <w:tcPr>
            <w:tcW w:w="1276" w:type="dxa"/>
          </w:tcPr>
          <w:p w14:paraId="734C5A0A" w14:textId="55AE0F23" w:rsidR="006A7E5D" w:rsidRDefault="006A7E5D" w:rsidP="00E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I</w:t>
            </w:r>
          </w:p>
        </w:tc>
        <w:tc>
          <w:tcPr>
            <w:tcW w:w="1276" w:type="dxa"/>
          </w:tcPr>
          <w:p w14:paraId="386F1616" w14:textId="4ABA9754" w:rsidR="006A7E5D" w:rsidRDefault="006A7E5D" w:rsidP="00E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авторов, включая претендента </w:t>
            </w:r>
          </w:p>
          <w:p w14:paraId="046D6674" w14:textId="081CD2A2" w:rsidR="006A7E5D" w:rsidRPr="00E56298" w:rsidRDefault="006A7E5D" w:rsidP="006A7E5D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E5D" w14:paraId="6ADC5EBB" w14:textId="77777777" w:rsidTr="003E7577">
        <w:tc>
          <w:tcPr>
            <w:tcW w:w="564" w:type="dxa"/>
          </w:tcPr>
          <w:p w14:paraId="6025CE0D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14:paraId="752667CB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AF0EF7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47A2DE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DE0819" w14:textId="7D00BC60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E99659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39CA6C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174EE6" w14:textId="77777777" w:rsidR="006A7E5D" w:rsidRDefault="006A7E5D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2BF90C" w14:textId="77777777" w:rsidR="006A7E5D" w:rsidRDefault="006A7E5D" w:rsidP="00E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3ABA34" w14:textId="53271A62" w:rsidR="006A7E5D" w:rsidRDefault="006A7E5D" w:rsidP="00E56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2B0B78" w14:textId="66057462" w:rsidR="00AC74E7" w:rsidRDefault="006A7E5D" w:rsidP="006A7E5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7E5D">
        <w:rPr>
          <w:rFonts w:ascii="Times New Roman" w:hAnsi="Times New Roman" w:cs="Times New Roman"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025"/>
        <w:gridCol w:w="1276"/>
        <w:gridCol w:w="1701"/>
        <w:gridCol w:w="2410"/>
        <w:gridCol w:w="1134"/>
        <w:gridCol w:w="2268"/>
        <w:gridCol w:w="850"/>
        <w:gridCol w:w="1418"/>
      </w:tblGrid>
      <w:tr w:rsidR="003E7577" w:rsidRPr="006A7E5D" w14:paraId="2D294DA4" w14:textId="77777777" w:rsidTr="003E7577">
        <w:tc>
          <w:tcPr>
            <w:tcW w:w="564" w:type="dxa"/>
          </w:tcPr>
          <w:p w14:paraId="39632293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5" w:type="dxa"/>
          </w:tcPr>
          <w:p w14:paraId="2B32321A" w14:textId="32E1C931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276" w:type="dxa"/>
          </w:tcPr>
          <w:p w14:paraId="162C9B14" w14:textId="02ECD68B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</w:p>
        </w:tc>
        <w:tc>
          <w:tcPr>
            <w:tcW w:w="1701" w:type="dxa"/>
          </w:tcPr>
          <w:p w14:paraId="4845FB4C" w14:textId="6EADB073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Номер издания</w:t>
            </w:r>
          </w:p>
        </w:tc>
        <w:tc>
          <w:tcPr>
            <w:tcW w:w="2410" w:type="dxa"/>
          </w:tcPr>
          <w:p w14:paraId="3FC672D1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 xml:space="preserve">Год и месяц публикации </w:t>
            </w:r>
          </w:p>
          <w:p w14:paraId="3B2F9E75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(2025, 2026)</w:t>
            </w:r>
          </w:p>
        </w:tc>
        <w:tc>
          <w:tcPr>
            <w:tcW w:w="1134" w:type="dxa"/>
          </w:tcPr>
          <w:p w14:paraId="78E6D314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2268" w:type="dxa"/>
          </w:tcPr>
          <w:p w14:paraId="4A3C9FF3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Количество печатных листов рассчитывается следующим образом: 1 печатный лист = 40 000 печатных знаков с учетом знаков препинания, цифр и пробелов. Либо 1 печатный лист = 16 страниц формата А4.</w:t>
            </w:r>
          </w:p>
        </w:tc>
        <w:tc>
          <w:tcPr>
            <w:tcW w:w="850" w:type="dxa"/>
          </w:tcPr>
          <w:p w14:paraId="12D10685" w14:textId="77777777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</w:p>
        </w:tc>
        <w:tc>
          <w:tcPr>
            <w:tcW w:w="1418" w:type="dxa"/>
          </w:tcPr>
          <w:p w14:paraId="6162FA4D" w14:textId="52433B94" w:rsidR="003E7577" w:rsidRPr="006A7E5D" w:rsidRDefault="003E7577" w:rsidP="006A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Количество соавторов включая претендента</w:t>
            </w:r>
          </w:p>
        </w:tc>
      </w:tr>
      <w:tr w:rsidR="003E7577" w:rsidRPr="006A7E5D" w14:paraId="27EB8D4E" w14:textId="77777777" w:rsidTr="003E7577">
        <w:tc>
          <w:tcPr>
            <w:tcW w:w="564" w:type="dxa"/>
          </w:tcPr>
          <w:p w14:paraId="2494551C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5" w:type="dxa"/>
          </w:tcPr>
          <w:p w14:paraId="6991E66A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16925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6B74D9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6EA2D1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59504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28FF2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291A6B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E75D1A" w14:textId="77777777" w:rsidR="003E7577" w:rsidRPr="006A7E5D" w:rsidRDefault="003E7577" w:rsidP="006A7E5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EBAD9" w14:textId="77777777" w:rsidR="006A7E5D" w:rsidRPr="006A7E5D" w:rsidRDefault="006A7E5D" w:rsidP="006A7E5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6E1E5DE" w14:textId="77777777" w:rsidR="003E7577" w:rsidRPr="003E7577" w:rsidRDefault="003E7577" w:rsidP="003E75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577">
        <w:rPr>
          <w:rFonts w:ascii="Times New Roman" w:hAnsi="Times New Roman" w:cs="Times New Roman"/>
          <w:b/>
          <w:bCs/>
          <w:sz w:val="28"/>
          <w:szCs w:val="28"/>
        </w:rPr>
        <w:t>Блок 2. Получение гранта на выполнение научно-исследовательской работы</w:t>
      </w:r>
    </w:p>
    <w:p w14:paraId="35A6546B" w14:textId="6B59F978" w:rsidR="00A6608C" w:rsidRDefault="003E7577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57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D2505" w:rsidRPr="00DD2505">
        <w:rPr>
          <w:rFonts w:ascii="Times New Roman" w:hAnsi="Times New Roman" w:cs="Times New Roman"/>
          <w:b/>
          <w:bCs/>
          <w:sz w:val="28"/>
          <w:szCs w:val="28"/>
        </w:rPr>
        <w:t>оборонной промышленности</w:t>
      </w:r>
      <w:r w:rsidRPr="003E7577">
        <w:rPr>
          <w:rFonts w:ascii="Times New Roman" w:hAnsi="Times New Roman" w:cs="Times New Roman"/>
          <w:b/>
          <w:bCs/>
          <w:sz w:val="28"/>
          <w:szCs w:val="28"/>
        </w:rPr>
        <w:t xml:space="preserve"> (за период с 1 марта 2025 г. по 28 февраля 2026 г.)</w:t>
      </w:r>
    </w:p>
    <w:p w14:paraId="463E8821" w14:textId="77777777" w:rsidR="003E7577" w:rsidRDefault="003E7577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35A122" w14:textId="34268EBC"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14:paraId="347E98D4" w14:textId="77777777" w:rsidR="003E7577" w:rsidRDefault="003E7577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7373D6" w14:textId="73879C28" w:rsidR="00282554" w:rsidRDefault="003E7577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3E7577">
        <w:rPr>
          <w:rFonts w:ascii="Times New Roman" w:hAnsi="Times New Roman" w:cs="Times New Roman"/>
          <w:b/>
          <w:sz w:val="20"/>
          <w:szCs w:val="20"/>
        </w:rPr>
        <w:t>Проведение НИР</w:t>
      </w:r>
    </w:p>
    <w:tbl>
      <w:tblPr>
        <w:tblStyle w:val="a3"/>
        <w:tblW w:w="7684" w:type="dxa"/>
        <w:tblInd w:w="-318" w:type="dxa"/>
        <w:tblLook w:val="04A0" w:firstRow="1" w:lastRow="0" w:firstColumn="1" w:lastColumn="0" w:noHBand="0" w:noVBand="1"/>
      </w:tblPr>
      <w:tblGrid>
        <w:gridCol w:w="567"/>
        <w:gridCol w:w="2298"/>
        <w:gridCol w:w="1843"/>
        <w:gridCol w:w="1559"/>
        <w:gridCol w:w="1417"/>
      </w:tblGrid>
      <w:tr w:rsidR="003E7577" w14:paraId="3580CF5C" w14:textId="77777777" w:rsidTr="003E7577">
        <w:trPr>
          <w:trHeight w:val="1086"/>
        </w:trPr>
        <w:tc>
          <w:tcPr>
            <w:tcW w:w="567" w:type="dxa"/>
          </w:tcPr>
          <w:p w14:paraId="022FB475" w14:textId="77777777" w:rsidR="003E7577" w:rsidRDefault="003E7577" w:rsidP="001A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14:paraId="29FE395F" w14:textId="2A2A4F12" w:rsidR="003E7577" w:rsidRDefault="003E7577" w:rsidP="003E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843" w:type="dxa"/>
          </w:tcPr>
          <w:p w14:paraId="7B2AAC90" w14:textId="53D470AA" w:rsidR="003E7577" w:rsidRDefault="003E7577" w:rsidP="001A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Количество соавторов (включая претендента)</w:t>
            </w:r>
          </w:p>
        </w:tc>
        <w:tc>
          <w:tcPr>
            <w:tcW w:w="1559" w:type="dxa"/>
          </w:tcPr>
          <w:p w14:paraId="2F2B1C22" w14:textId="19C70239" w:rsidR="003E7577" w:rsidRPr="00200177" w:rsidRDefault="003E7577" w:rsidP="002001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417" w:type="dxa"/>
          </w:tcPr>
          <w:p w14:paraId="23E30CA9" w14:textId="67DC2948" w:rsidR="003E7577" w:rsidRDefault="003E7577" w:rsidP="001A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3E7577" w14:paraId="00CC8F9A" w14:textId="77777777" w:rsidTr="003E7577">
        <w:tc>
          <w:tcPr>
            <w:tcW w:w="567" w:type="dxa"/>
          </w:tcPr>
          <w:p w14:paraId="299FBC43" w14:textId="77777777" w:rsidR="003E7577" w:rsidRDefault="003E7577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14:paraId="26F6A39D" w14:textId="77777777" w:rsidR="003E7577" w:rsidRDefault="003E7577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626E3" w14:textId="18EBBE77" w:rsidR="003E7577" w:rsidRDefault="003E7577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0EB66C" w14:textId="77777777" w:rsidR="003E7577" w:rsidRDefault="003E7577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790CB3" w14:textId="77777777" w:rsidR="003E7577" w:rsidRDefault="003E7577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DB853" w14:textId="77777777"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444E2" w14:textId="77777777" w:rsidR="00200177" w:rsidRDefault="00200177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177DD" w14:textId="77777777" w:rsidR="00200177" w:rsidRDefault="00200177" w:rsidP="002001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C77E9" w14:textId="77777777" w:rsidR="003E7577" w:rsidRPr="003E7577" w:rsidRDefault="003E7577" w:rsidP="003E75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3. Победы в конкурсах, олимпиадах, фестивалях и других научных, научно-технических мероприятиях</w:t>
      </w:r>
    </w:p>
    <w:p w14:paraId="3125D665" w14:textId="4F956A92" w:rsidR="003E7577" w:rsidRPr="003E7577" w:rsidRDefault="003E7577" w:rsidP="003E7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7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D2505" w:rsidRPr="00DD2505">
        <w:rPr>
          <w:rFonts w:ascii="Times New Roman" w:hAnsi="Times New Roman" w:cs="Times New Roman"/>
          <w:b/>
          <w:bCs/>
          <w:sz w:val="28"/>
          <w:szCs w:val="28"/>
        </w:rPr>
        <w:t>оборонной промышленности</w:t>
      </w:r>
      <w:r w:rsidRPr="003E7577">
        <w:rPr>
          <w:rFonts w:ascii="Times New Roman" w:hAnsi="Times New Roman" w:cs="Times New Roman"/>
          <w:b/>
          <w:bCs/>
          <w:sz w:val="28"/>
          <w:szCs w:val="28"/>
        </w:rPr>
        <w:t xml:space="preserve"> (за период с 1 марта 2025 г. по 28 февраля 2026 г.)</w:t>
      </w:r>
    </w:p>
    <w:p w14:paraId="635B3EC6" w14:textId="77777777"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A71500" w14:textId="77777777"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14:paraId="3DDD8973" w14:textId="77777777"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45" w:type="dxa"/>
        <w:tblInd w:w="-318" w:type="dxa"/>
        <w:tblLook w:val="04A0" w:firstRow="1" w:lastRow="0" w:firstColumn="1" w:lastColumn="0" w:noHBand="0" w:noVBand="1"/>
      </w:tblPr>
      <w:tblGrid>
        <w:gridCol w:w="528"/>
        <w:gridCol w:w="1312"/>
        <w:gridCol w:w="2591"/>
        <w:gridCol w:w="1722"/>
        <w:gridCol w:w="1234"/>
        <w:gridCol w:w="1216"/>
        <w:gridCol w:w="1378"/>
        <w:gridCol w:w="1234"/>
        <w:gridCol w:w="1192"/>
        <w:gridCol w:w="1312"/>
        <w:gridCol w:w="1726"/>
      </w:tblGrid>
      <w:tr w:rsidR="00B13507" w14:paraId="52B08104" w14:textId="79822BC7" w:rsidTr="00B13507">
        <w:tc>
          <w:tcPr>
            <w:tcW w:w="534" w:type="dxa"/>
          </w:tcPr>
          <w:p w14:paraId="76EEE2B5" w14:textId="77777777" w:rsidR="00B13507" w:rsidRDefault="00B13507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465B8545" w14:textId="7167F413" w:rsidR="00B13507" w:rsidRPr="00F9750A" w:rsidRDefault="00B13507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17" w:type="dxa"/>
          </w:tcPr>
          <w:p w14:paraId="3AAA3631" w14:textId="22B49158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sz w:val="20"/>
                <w:szCs w:val="20"/>
              </w:rPr>
              <w:t>Тип мероприятия</w:t>
            </w:r>
          </w:p>
          <w:p w14:paraId="2EEDB6FD" w14:textId="77777777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77">
              <w:rPr>
                <w:rFonts w:ascii="Times New Roman" w:hAnsi="Times New Roman" w:cs="Times New Roman"/>
                <w:sz w:val="20"/>
                <w:szCs w:val="20"/>
              </w:rPr>
              <w:t xml:space="preserve"> выбрать конкретное:</w:t>
            </w:r>
          </w:p>
          <w:p w14:paraId="40148654" w14:textId="30A65463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ференция; Научно-технический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й конкурс</w:t>
            </w:r>
            <w:r w:rsidRPr="00200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импиада</w:t>
            </w:r>
            <w:r w:rsidRPr="00200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ревнование/состяз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й конкур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3E75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стиваль</w:t>
            </w:r>
          </w:p>
        </w:tc>
        <w:tc>
          <w:tcPr>
            <w:tcW w:w="1738" w:type="dxa"/>
          </w:tcPr>
          <w:p w14:paraId="4FEC4C9A" w14:textId="77777777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77">
              <w:rPr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  <w:p w14:paraId="374396E6" w14:textId="77777777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77">
              <w:rPr>
                <w:rFonts w:ascii="Times New Roman" w:hAnsi="Times New Roman" w:cs="Times New Roman"/>
                <w:sz w:val="20"/>
                <w:szCs w:val="20"/>
              </w:rPr>
              <w:t>выбрать конкретное:</w:t>
            </w:r>
          </w:p>
          <w:p w14:paraId="6E720B52" w14:textId="3F70516A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дународное; Всероссийское; </w:t>
            </w:r>
          </w:p>
        </w:tc>
        <w:tc>
          <w:tcPr>
            <w:tcW w:w="1452" w:type="dxa"/>
          </w:tcPr>
          <w:p w14:paraId="4E832D17" w14:textId="77777777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  <w:p w14:paraId="6663E88A" w14:textId="77777777" w:rsidR="00B13507" w:rsidRPr="00B623F9" w:rsidRDefault="00B13507" w:rsidP="00B6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выбрать конкретное:</w:t>
            </w:r>
          </w:p>
          <w:p w14:paraId="3EDF51CF" w14:textId="746B3729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Личная поб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</w:tcPr>
          <w:p w14:paraId="22BCB0CF" w14:textId="6163CE0F" w:rsidR="00B13507" w:rsidRPr="00200177" w:rsidRDefault="00B13507" w:rsidP="0006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Личная победа (какое место из указанных: Гран-При; 1 место/1 степень; Победитель (без указания места); Лауреат (без указания места)</w:t>
            </w:r>
          </w:p>
        </w:tc>
        <w:tc>
          <w:tcPr>
            <w:tcW w:w="1551" w:type="dxa"/>
          </w:tcPr>
          <w:p w14:paraId="75E2C163" w14:textId="285DDAAC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манды (включая претенден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36DFC03" w14:textId="213BB841" w:rsidR="00B13507" w:rsidRPr="00060799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какое место из указанных: Гран-При; 1 место/1 степень; Победитель (без указания места); Лауреат (без указания места)</w:t>
            </w:r>
          </w:p>
        </w:tc>
        <w:tc>
          <w:tcPr>
            <w:tcW w:w="1275" w:type="dxa"/>
          </w:tcPr>
          <w:p w14:paraId="5BC3084A" w14:textId="77777777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выбрать конкретное:</w:t>
            </w:r>
          </w:p>
          <w:p w14:paraId="450F0CC0" w14:textId="3513D419" w:rsidR="00B13507" w:rsidRPr="0020017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/интернет</w:t>
            </w:r>
          </w:p>
        </w:tc>
        <w:tc>
          <w:tcPr>
            <w:tcW w:w="1203" w:type="dxa"/>
          </w:tcPr>
          <w:p w14:paraId="44C2C4D8" w14:textId="617FAC93" w:rsidR="00B13507" w:rsidRPr="00B623F9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095" w:type="dxa"/>
          </w:tcPr>
          <w:p w14:paraId="29090F8A" w14:textId="6A5CF800" w:rsidR="00B13507" w:rsidRPr="00B623F9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Дата начала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623F9">
              <w:rPr>
                <w:rFonts w:ascii="Times New Roman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  <w:tc>
          <w:tcPr>
            <w:tcW w:w="1240" w:type="dxa"/>
          </w:tcPr>
          <w:p w14:paraId="4AB5CA27" w14:textId="77777777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507">
              <w:rPr>
                <w:rFonts w:ascii="Times New Roman" w:hAnsi="Times New Roman" w:cs="Times New Roman"/>
                <w:sz w:val="20"/>
                <w:szCs w:val="20"/>
              </w:rPr>
              <w:t>Процент участников, являющихся представителями зарубежных стран (%)</w:t>
            </w:r>
          </w:p>
          <w:p w14:paraId="4A32F8A4" w14:textId="77777777" w:rsidR="00B13507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76AB" w14:textId="7111D529" w:rsidR="00B13507" w:rsidRPr="00B623F9" w:rsidRDefault="00B13507" w:rsidP="0020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тверждения предоставить </w:t>
            </w:r>
            <w:proofErr w:type="gramStart"/>
            <w:r w:rsidRPr="00B13507">
              <w:rPr>
                <w:rFonts w:ascii="Times New Roman" w:hAnsi="Times New Roman" w:cs="Times New Roman"/>
                <w:sz w:val="20"/>
                <w:szCs w:val="20"/>
              </w:rPr>
              <w:t>Скан документа</w:t>
            </w:r>
            <w:proofErr w:type="gramEnd"/>
            <w:r w:rsidRPr="00B13507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роцентное соотношение участников мероприятия</w:t>
            </w:r>
          </w:p>
        </w:tc>
      </w:tr>
      <w:tr w:rsidR="00B13507" w14:paraId="48D3BA10" w14:textId="6B933DE2" w:rsidTr="00B13507">
        <w:tc>
          <w:tcPr>
            <w:tcW w:w="534" w:type="dxa"/>
          </w:tcPr>
          <w:p w14:paraId="585247E6" w14:textId="77777777" w:rsidR="00B13507" w:rsidRDefault="00B13507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511C412B" w14:textId="598CC6B2" w:rsidR="00B13507" w:rsidRPr="00F9750A" w:rsidRDefault="00B13507" w:rsidP="00BC34F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17" w:type="dxa"/>
          </w:tcPr>
          <w:p w14:paraId="43FD023C" w14:textId="77777777" w:rsidR="00B13507" w:rsidRDefault="00B13507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C4B9C0D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9B47C5D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B6906C7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388539E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09D032" w14:textId="5D69EBCF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739048F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14:paraId="056F841D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AB9F70C" w14:textId="77777777" w:rsidR="00B13507" w:rsidRDefault="00B13507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5D0E6" w14:textId="77777777"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DD24DA" w14:textId="77777777" w:rsidR="0087311A" w:rsidRDefault="0087311A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BA447" w14:textId="03A29CCA" w:rsidR="00247BAA" w:rsidRDefault="00247BAA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</w:t>
      </w:r>
      <w:r w:rsidR="00060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итута/филиала</w:t>
      </w:r>
      <w:r w:rsidR="009E032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ФУ</w:t>
      </w:r>
      <w:r w:rsidR="00E067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ФИО/</w:t>
      </w:r>
    </w:p>
    <w:p w14:paraId="6C39EC8A" w14:textId="77777777" w:rsidR="00247BAA" w:rsidRDefault="00247BAA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34658B" w14:textId="77777777" w:rsidR="00C823DB" w:rsidRPr="00C823DB" w:rsidRDefault="00C823DB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83F44" w14:textId="77777777" w:rsidR="00247BAA" w:rsidRPr="003E1CD8" w:rsidRDefault="00E0670E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тендент </w:t>
      </w:r>
      <w:r w:rsidR="00247BAA" w:rsidRPr="003E1C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</w:t>
      </w:r>
      <w:r w:rsidR="00247B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47BAA" w:rsidRPr="002C410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</w:t>
      </w:r>
      <w:r w:rsidR="00247BA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О</w:t>
      </w:r>
      <w:r w:rsidR="00247BAA" w:rsidRPr="002C410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</w:t>
      </w:r>
    </w:p>
    <w:p w14:paraId="110FEF45" w14:textId="77777777" w:rsidR="00426349" w:rsidRPr="00CE17EF" w:rsidRDefault="00426349" w:rsidP="00247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8"/>
      <w:headerReference w:type="firs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0BD5" w14:textId="77777777" w:rsidR="00160986" w:rsidRDefault="00160986" w:rsidP="00DA2E6D">
      <w:pPr>
        <w:spacing w:after="0" w:line="240" w:lineRule="auto"/>
      </w:pPr>
      <w:r>
        <w:separator/>
      </w:r>
    </w:p>
  </w:endnote>
  <w:endnote w:type="continuationSeparator" w:id="0">
    <w:p w14:paraId="0E6D362D" w14:textId="77777777" w:rsidR="00160986" w:rsidRDefault="00160986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1957" w14:textId="77777777" w:rsidR="00160986" w:rsidRDefault="00160986" w:rsidP="00DA2E6D">
      <w:pPr>
        <w:spacing w:after="0" w:line="240" w:lineRule="auto"/>
      </w:pPr>
      <w:r>
        <w:separator/>
      </w:r>
    </w:p>
  </w:footnote>
  <w:footnote w:type="continuationSeparator" w:id="0">
    <w:p w14:paraId="326092FA" w14:textId="77777777" w:rsidR="00160986" w:rsidRDefault="00160986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40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E838A3" w14:textId="77777777" w:rsidR="009F513B" w:rsidRPr="00242DFE" w:rsidRDefault="009F513B">
        <w:pPr>
          <w:pStyle w:val="a5"/>
          <w:jc w:val="center"/>
          <w:rPr>
            <w:rFonts w:ascii="Times New Roman" w:hAnsi="Times New Roman" w:cs="Times New Roman"/>
          </w:rPr>
        </w:pPr>
        <w:r w:rsidRPr="00242DFE">
          <w:rPr>
            <w:rFonts w:ascii="Times New Roman" w:hAnsi="Times New Roman" w:cs="Times New Roman"/>
          </w:rPr>
          <w:fldChar w:fldCharType="begin"/>
        </w:r>
        <w:r w:rsidRPr="00242DFE">
          <w:rPr>
            <w:rFonts w:ascii="Times New Roman" w:hAnsi="Times New Roman" w:cs="Times New Roman"/>
          </w:rPr>
          <w:instrText>PAGE   \* MERGEFORMAT</w:instrText>
        </w:r>
        <w:r w:rsidRPr="00242DFE">
          <w:rPr>
            <w:rFonts w:ascii="Times New Roman" w:hAnsi="Times New Roman" w:cs="Times New Roman"/>
          </w:rPr>
          <w:fldChar w:fldCharType="separate"/>
        </w:r>
        <w:r w:rsidR="00962CB6">
          <w:rPr>
            <w:rFonts w:ascii="Times New Roman" w:hAnsi="Times New Roman" w:cs="Times New Roman"/>
            <w:noProof/>
          </w:rPr>
          <w:t>6</w:t>
        </w:r>
        <w:r w:rsidRPr="00242DFE">
          <w:rPr>
            <w:rFonts w:ascii="Times New Roman" w:hAnsi="Times New Roman" w:cs="Times New Roman"/>
          </w:rPr>
          <w:fldChar w:fldCharType="end"/>
        </w:r>
      </w:p>
    </w:sdtContent>
  </w:sdt>
  <w:p w14:paraId="420AB5E7" w14:textId="5D74CE84" w:rsidR="00F96AA5" w:rsidRPr="00F96AA5" w:rsidRDefault="00321B21" w:rsidP="00F96AA5">
    <w:pPr>
      <w:pStyle w:val="a5"/>
      <w:jc w:val="right"/>
      <w:rPr>
        <w:rFonts w:ascii="Times New Roman" w:hAnsi="Times New Roman" w:cs="Times New Roman"/>
        <w:b/>
        <w:sz w:val="20"/>
        <w:szCs w:val="20"/>
      </w:rPr>
    </w:pPr>
    <w:r w:rsidRPr="00321B21">
      <w:rPr>
        <w:rFonts w:ascii="Times New Roman" w:hAnsi="Times New Roman" w:cs="Times New Roman"/>
        <w:b/>
        <w:sz w:val="20"/>
        <w:szCs w:val="20"/>
      </w:rPr>
      <w:t xml:space="preserve">На стипендию </w:t>
    </w:r>
    <w:r w:rsidR="00DA5A9E" w:rsidRPr="00DA5A9E">
      <w:rPr>
        <w:rFonts w:ascii="Times New Roman" w:hAnsi="Times New Roman" w:cs="Times New Roman"/>
        <w:b/>
        <w:bCs/>
        <w:sz w:val="20"/>
        <w:szCs w:val="20"/>
      </w:rPr>
      <w:t xml:space="preserve">имени </w:t>
    </w:r>
    <w:r w:rsidR="00DD2505" w:rsidRPr="00DD2505">
      <w:rPr>
        <w:rFonts w:ascii="Times New Roman" w:hAnsi="Times New Roman" w:cs="Times New Roman"/>
        <w:b/>
        <w:bCs/>
        <w:sz w:val="20"/>
        <w:szCs w:val="20"/>
      </w:rPr>
      <w:t xml:space="preserve">Ю.Д. </w:t>
    </w:r>
    <w:proofErr w:type="spellStart"/>
    <w:r w:rsidR="00DD2505" w:rsidRPr="00DD2505">
      <w:rPr>
        <w:rFonts w:ascii="Times New Roman" w:hAnsi="Times New Roman" w:cs="Times New Roman"/>
        <w:b/>
        <w:bCs/>
        <w:sz w:val="20"/>
        <w:szCs w:val="20"/>
      </w:rPr>
      <w:t>Маслюкова</w:t>
    </w:r>
    <w:proofErr w:type="spellEnd"/>
    <w:r w:rsidR="00DD2505" w:rsidRPr="00DD2505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321B21">
      <w:rPr>
        <w:rFonts w:ascii="Times New Roman" w:hAnsi="Times New Roman" w:cs="Times New Roman"/>
        <w:b/>
        <w:sz w:val="20"/>
        <w:szCs w:val="20"/>
      </w:rPr>
      <w:t>на 2026/27 уч. год</w:t>
    </w:r>
  </w:p>
  <w:p w14:paraId="67ABAB85" w14:textId="77777777" w:rsidR="009F513B" w:rsidRDefault="009F513B" w:rsidP="00F96A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D5F2" w14:textId="752DB8D9" w:rsidR="00E92782" w:rsidRPr="00E92782" w:rsidRDefault="009F513B" w:rsidP="00E92782">
    <w:pPr>
      <w:pStyle w:val="a5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На стипендию </w:t>
    </w:r>
    <w:r w:rsidR="00DA5A9E" w:rsidRPr="00DA5A9E">
      <w:rPr>
        <w:rFonts w:ascii="Times New Roman" w:hAnsi="Times New Roman" w:cs="Times New Roman"/>
        <w:b/>
        <w:bCs/>
        <w:sz w:val="20"/>
        <w:szCs w:val="20"/>
      </w:rPr>
      <w:t xml:space="preserve">имени </w:t>
    </w:r>
    <w:r w:rsidR="00DD2505" w:rsidRPr="00DD2505">
      <w:rPr>
        <w:rFonts w:ascii="Times New Roman" w:hAnsi="Times New Roman" w:cs="Times New Roman"/>
        <w:b/>
        <w:bCs/>
        <w:sz w:val="20"/>
        <w:szCs w:val="20"/>
      </w:rPr>
      <w:t xml:space="preserve">Ю.Д. </w:t>
    </w:r>
    <w:proofErr w:type="spellStart"/>
    <w:r w:rsidR="00DD2505" w:rsidRPr="00DD2505">
      <w:rPr>
        <w:rFonts w:ascii="Times New Roman" w:hAnsi="Times New Roman" w:cs="Times New Roman"/>
        <w:b/>
        <w:bCs/>
        <w:sz w:val="20"/>
        <w:szCs w:val="20"/>
      </w:rPr>
      <w:t>Маслюкова</w:t>
    </w:r>
    <w:proofErr w:type="spellEnd"/>
    <w:r w:rsidR="00DD2505" w:rsidRPr="00DD2505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E92782" w:rsidRPr="00E92782">
      <w:rPr>
        <w:rFonts w:ascii="Times New Roman" w:hAnsi="Times New Roman" w:cs="Times New Roman"/>
        <w:b/>
        <w:sz w:val="20"/>
        <w:szCs w:val="20"/>
      </w:rPr>
      <w:t>на 2026/27 уч. год</w:t>
    </w:r>
  </w:p>
  <w:p w14:paraId="14C925E1" w14:textId="77777777" w:rsidR="009F513B" w:rsidRDefault="009F51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91F"/>
    <w:multiLevelType w:val="multilevel"/>
    <w:tmpl w:val="BCDE3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280088"/>
    <w:multiLevelType w:val="hybridMultilevel"/>
    <w:tmpl w:val="C6C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28"/>
    <w:rsid w:val="000029A7"/>
    <w:rsid w:val="00004D33"/>
    <w:rsid w:val="00005AB3"/>
    <w:rsid w:val="00010A3E"/>
    <w:rsid w:val="00010B0A"/>
    <w:rsid w:val="00011C89"/>
    <w:rsid w:val="00013058"/>
    <w:rsid w:val="000142AD"/>
    <w:rsid w:val="00020941"/>
    <w:rsid w:val="000209CE"/>
    <w:rsid w:val="00025081"/>
    <w:rsid w:val="00040EEC"/>
    <w:rsid w:val="0004311D"/>
    <w:rsid w:val="00060799"/>
    <w:rsid w:val="00065F62"/>
    <w:rsid w:val="00067538"/>
    <w:rsid w:val="0007542D"/>
    <w:rsid w:val="00083DBF"/>
    <w:rsid w:val="00090B01"/>
    <w:rsid w:val="0009116B"/>
    <w:rsid w:val="00097D90"/>
    <w:rsid w:val="000A2010"/>
    <w:rsid w:val="000A23DF"/>
    <w:rsid w:val="000A338E"/>
    <w:rsid w:val="000A3E24"/>
    <w:rsid w:val="000A5BB7"/>
    <w:rsid w:val="000A63DA"/>
    <w:rsid w:val="000B67F9"/>
    <w:rsid w:val="000C4A59"/>
    <w:rsid w:val="000C6A31"/>
    <w:rsid w:val="000C6E48"/>
    <w:rsid w:val="000D7485"/>
    <w:rsid w:val="000E0DC2"/>
    <w:rsid w:val="000E5298"/>
    <w:rsid w:val="000F65F3"/>
    <w:rsid w:val="001046B6"/>
    <w:rsid w:val="0010670C"/>
    <w:rsid w:val="00112639"/>
    <w:rsid w:val="00114D92"/>
    <w:rsid w:val="0011507A"/>
    <w:rsid w:val="0011769D"/>
    <w:rsid w:val="0012526E"/>
    <w:rsid w:val="001309B7"/>
    <w:rsid w:val="00132952"/>
    <w:rsid w:val="001354FE"/>
    <w:rsid w:val="0015250C"/>
    <w:rsid w:val="00154253"/>
    <w:rsid w:val="001554ED"/>
    <w:rsid w:val="00155B20"/>
    <w:rsid w:val="00160986"/>
    <w:rsid w:val="001624F5"/>
    <w:rsid w:val="001647EA"/>
    <w:rsid w:val="00170C36"/>
    <w:rsid w:val="00175B37"/>
    <w:rsid w:val="001771F9"/>
    <w:rsid w:val="00186C26"/>
    <w:rsid w:val="00190154"/>
    <w:rsid w:val="00190492"/>
    <w:rsid w:val="0019442D"/>
    <w:rsid w:val="001A6CE1"/>
    <w:rsid w:val="001B013C"/>
    <w:rsid w:val="001B1A9D"/>
    <w:rsid w:val="001B2E7F"/>
    <w:rsid w:val="001B5A58"/>
    <w:rsid w:val="001B6E45"/>
    <w:rsid w:val="001C06D8"/>
    <w:rsid w:val="001C0D92"/>
    <w:rsid w:val="001C0EA7"/>
    <w:rsid w:val="001C4DC3"/>
    <w:rsid w:val="001C6848"/>
    <w:rsid w:val="001D47F8"/>
    <w:rsid w:val="001D7C7F"/>
    <w:rsid w:val="001E29A4"/>
    <w:rsid w:val="001F3B68"/>
    <w:rsid w:val="001F6925"/>
    <w:rsid w:val="00200177"/>
    <w:rsid w:val="00206397"/>
    <w:rsid w:val="002118E8"/>
    <w:rsid w:val="00214BD3"/>
    <w:rsid w:val="002204EE"/>
    <w:rsid w:val="002216A1"/>
    <w:rsid w:val="002364E9"/>
    <w:rsid w:val="0023781A"/>
    <w:rsid w:val="002409F8"/>
    <w:rsid w:val="00242DFE"/>
    <w:rsid w:val="00245C90"/>
    <w:rsid w:val="0024619D"/>
    <w:rsid w:val="00247BAA"/>
    <w:rsid w:val="0025029D"/>
    <w:rsid w:val="00256756"/>
    <w:rsid w:val="00257DB8"/>
    <w:rsid w:val="00260BBF"/>
    <w:rsid w:val="00261D2B"/>
    <w:rsid w:val="00275B75"/>
    <w:rsid w:val="002814F5"/>
    <w:rsid w:val="00282554"/>
    <w:rsid w:val="0028605B"/>
    <w:rsid w:val="00287813"/>
    <w:rsid w:val="002916B4"/>
    <w:rsid w:val="00294FAB"/>
    <w:rsid w:val="002A0267"/>
    <w:rsid w:val="002B1F00"/>
    <w:rsid w:val="002B4827"/>
    <w:rsid w:val="002C4E28"/>
    <w:rsid w:val="002C7C5C"/>
    <w:rsid w:val="002D532C"/>
    <w:rsid w:val="002E0DBE"/>
    <w:rsid w:val="002E31E5"/>
    <w:rsid w:val="002F0E12"/>
    <w:rsid w:val="002F5871"/>
    <w:rsid w:val="00305F5C"/>
    <w:rsid w:val="003112D3"/>
    <w:rsid w:val="003131B8"/>
    <w:rsid w:val="00321B21"/>
    <w:rsid w:val="0032206B"/>
    <w:rsid w:val="00322B39"/>
    <w:rsid w:val="0033366A"/>
    <w:rsid w:val="00334930"/>
    <w:rsid w:val="003352E5"/>
    <w:rsid w:val="00335AD3"/>
    <w:rsid w:val="00337010"/>
    <w:rsid w:val="00342276"/>
    <w:rsid w:val="0034401A"/>
    <w:rsid w:val="00351F30"/>
    <w:rsid w:val="003605D2"/>
    <w:rsid w:val="00364181"/>
    <w:rsid w:val="00367E90"/>
    <w:rsid w:val="0037341F"/>
    <w:rsid w:val="00373DD7"/>
    <w:rsid w:val="00380EB7"/>
    <w:rsid w:val="003815E6"/>
    <w:rsid w:val="00381B65"/>
    <w:rsid w:val="00384DBB"/>
    <w:rsid w:val="0038755A"/>
    <w:rsid w:val="0039209C"/>
    <w:rsid w:val="00395B8B"/>
    <w:rsid w:val="00395CA1"/>
    <w:rsid w:val="003A23A6"/>
    <w:rsid w:val="003A4C34"/>
    <w:rsid w:val="003B1D5B"/>
    <w:rsid w:val="003B3470"/>
    <w:rsid w:val="003D02B0"/>
    <w:rsid w:val="003D3513"/>
    <w:rsid w:val="003D37FC"/>
    <w:rsid w:val="003D5377"/>
    <w:rsid w:val="003D6465"/>
    <w:rsid w:val="003E2BEF"/>
    <w:rsid w:val="003E7577"/>
    <w:rsid w:val="004012B4"/>
    <w:rsid w:val="00402FE6"/>
    <w:rsid w:val="004076E9"/>
    <w:rsid w:val="00413129"/>
    <w:rsid w:val="0041458E"/>
    <w:rsid w:val="0042363C"/>
    <w:rsid w:val="00425D8C"/>
    <w:rsid w:val="00426349"/>
    <w:rsid w:val="00427B8E"/>
    <w:rsid w:val="004304DF"/>
    <w:rsid w:val="00430A37"/>
    <w:rsid w:val="004326EA"/>
    <w:rsid w:val="00444BBA"/>
    <w:rsid w:val="00445DCE"/>
    <w:rsid w:val="00445EF1"/>
    <w:rsid w:val="00447B7A"/>
    <w:rsid w:val="0045272F"/>
    <w:rsid w:val="00461E70"/>
    <w:rsid w:val="00467A10"/>
    <w:rsid w:val="0047045A"/>
    <w:rsid w:val="00477EEF"/>
    <w:rsid w:val="00477F2C"/>
    <w:rsid w:val="004869BF"/>
    <w:rsid w:val="00490031"/>
    <w:rsid w:val="0049277A"/>
    <w:rsid w:val="004A0B78"/>
    <w:rsid w:val="004A23C0"/>
    <w:rsid w:val="004B266F"/>
    <w:rsid w:val="004B70D8"/>
    <w:rsid w:val="004B7D04"/>
    <w:rsid w:val="004C6FA9"/>
    <w:rsid w:val="004D1FF2"/>
    <w:rsid w:val="004E0CDF"/>
    <w:rsid w:val="004E2738"/>
    <w:rsid w:val="004E43B3"/>
    <w:rsid w:val="004E5939"/>
    <w:rsid w:val="004F1816"/>
    <w:rsid w:val="004F4FE6"/>
    <w:rsid w:val="004F7185"/>
    <w:rsid w:val="004F79A1"/>
    <w:rsid w:val="005003A9"/>
    <w:rsid w:val="00503FA0"/>
    <w:rsid w:val="00510195"/>
    <w:rsid w:val="00510ED9"/>
    <w:rsid w:val="0053525C"/>
    <w:rsid w:val="0054549A"/>
    <w:rsid w:val="00551C83"/>
    <w:rsid w:val="00556764"/>
    <w:rsid w:val="00562E15"/>
    <w:rsid w:val="00566DE4"/>
    <w:rsid w:val="00574721"/>
    <w:rsid w:val="0058379C"/>
    <w:rsid w:val="00592EB3"/>
    <w:rsid w:val="005932C9"/>
    <w:rsid w:val="005933F2"/>
    <w:rsid w:val="0059620C"/>
    <w:rsid w:val="005970FB"/>
    <w:rsid w:val="00597BF3"/>
    <w:rsid w:val="00597F6A"/>
    <w:rsid w:val="005A04BB"/>
    <w:rsid w:val="005A2A4D"/>
    <w:rsid w:val="005A471E"/>
    <w:rsid w:val="005B4DF8"/>
    <w:rsid w:val="005B547E"/>
    <w:rsid w:val="005E345D"/>
    <w:rsid w:val="005E63E6"/>
    <w:rsid w:val="005E7F4E"/>
    <w:rsid w:val="005F0540"/>
    <w:rsid w:val="005F0729"/>
    <w:rsid w:val="005F2BEF"/>
    <w:rsid w:val="006128F2"/>
    <w:rsid w:val="00613D55"/>
    <w:rsid w:val="00614080"/>
    <w:rsid w:val="00634825"/>
    <w:rsid w:val="006353D4"/>
    <w:rsid w:val="0063750A"/>
    <w:rsid w:val="00643327"/>
    <w:rsid w:val="00657366"/>
    <w:rsid w:val="006639DD"/>
    <w:rsid w:val="006763F2"/>
    <w:rsid w:val="00680B6F"/>
    <w:rsid w:val="00683422"/>
    <w:rsid w:val="0068373F"/>
    <w:rsid w:val="006847A7"/>
    <w:rsid w:val="006939E8"/>
    <w:rsid w:val="00694022"/>
    <w:rsid w:val="006969FD"/>
    <w:rsid w:val="006A17E4"/>
    <w:rsid w:val="006A7717"/>
    <w:rsid w:val="006A7E5D"/>
    <w:rsid w:val="006B115F"/>
    <w:rsid w:val="006B245D"/>
    <w:rsid w:val="006B2CAE"/>
    <w:rsid w:val="006B4C16"/>
    <w:rsid w:val="006B6FA2"/>
    <w:rsid w:val="006C257E"/>
    <w:rsid w:val="006C2FDD"/>
    <w:rsid w:val="006C4057"/>
    <w:rsid w:val="006C4D9C"/>
    <w:rsid w:val="006E710A"/>
    <w:rsid w:val="007045DE"/>
    <w:rsid w:val="00713996"/>
    <w:rsid w:val="00717714"/>
    <w:rsid w:val="00720FB4"/>
    <w:rsid w:val="00723522"/>
    <w:rsid w:val="00723C0B"/>
    <w:rsid w:val="007409C0"/>
    <w:rsid w:val="0075195A"/>
    <w:rsid w:val="00751F4C"/>
    <w:rsid w:val="00752F30"/>
    <w:rsid w:val="007543EE"/>
    <w:rsid w:val="00756990"/>
    <w:rsid w:val="00762DB7"/>
    <w:rsid w:val="00762F6E"/>
    <w:rsid w:val="00763879"/>
    <w:rsid w:val="0077318E"/>
    <w:rsid w:val="007A28E6"/>
    <w:rsid w:val="007A2AC0"/>
    <w:rsid w:val="007B2EE2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F003C"/>
    <w:rsid w:val="007F03E6"/>
    <w:rsid w:val="00803CFB"/>
    <w:rsid w:val="0080588C"/>
    <w:rsid w:val="00805EE2"/>
    <w:rsid w:val="00811624"/>
    <w:rsid w:val="00814372"/>
    <w:rsid w:val="00815D5B"/>
    <w:rsid w:val="00831C16"/>
    <w:rsid w:val="00834021"/>
    <w:rsid w:val="00836080"/>
    <w:rsid w:val="00840B85"/>
    <w:rsid w:val="008464EA"/>
    <w:rsid w:val="0085086E"/>
    <w:rsid w:val="00851FA8"/>
    <w:rsid w:val="00862572"/>
    <w:rsid w:val="0086329E"/>
    <w:rsid w:val="00867F40"/>
    <w:rsid w:val="0087311A"/>
    <w:rsid w:val="008761B5"/>
    <w:rsid w:val="00877C57"/>
    <w:rsid w:val="0088216D"/>
    <w:rsid w:val="00883369"/>
    <w:rsid w:val="00885EA4"/>
    <w:rsid w:val="00886AB6"/>
    <w:rsid w:val="00887E00"/>
    <w:rsid w:val="008916BA"/>
    <w:rsid w:val="00892379"/>
    <w:rsid w:val="00893F71"/>
    <w:rsid w:val="00894055"/>
    <w:rsid w:val="00895F50"/>
    <w:rsid w:val="008B762C"/>
    <w:rsid w:val="008C3354"/>
    <w:rsid w:val="008C3419"/>
    <w:rsid w:val="008C3D28"/>
    <w:rsid w:val="008C3E68"/>
    <w:rsid w:val="008D46CD"/>
    <w:rsid w:val="008D6AAA"/>
    <w:rsid w:val="008E0912"/>
    <w:rsid w:val="008E492E"/>
    <w:rsid w:val="008F070E"/>
    <w:rsid w:val="008F0FC8"/>
    <w:rsid w:val="008F1CF3"/>
    <w:rsid w:val="008F23B7"/>
    <w:rsid w:val="008F43EC"/>
    <w:rsid w:val="008F4BFA"/>
    <w:rsid w:val="00906D37"/>
    <w:rsid w:val="009118E9"/>
    <w:rsid w:val="009222CA"/>
    <w:rsid w:val="009246CC"/>
    <w:rsid w:val="009253E3"/>
    <w:rsid w:val="00925A2E"/>
    <w:rsid w:val="0092679B"/>
    <w:rsid w:val="0093136A"/>
    <w:rsid w:val="00933F2B"/>
    <w:rsid w:val="009346BF"/>
    <w:rsid w:val="00937E81"/>
    <w:rsid w:val="00941CD4"/>
    <w:rsid w:val="00941D56"/>
    <w:rsid w:val="00945BDE"/>
    <w:rsid w:val="009467A9"/>
    <w:rsid w:val="00962CB6"/>
    <w:rsid w:val="0097039E"/>
    <w:rsid w:val="00975DD1"/>
    <w:rsid w:val="00990C33"/>
    <w:rsid w:val="00993E94"/>
    <w:rsid w:val="00996A98"/>
    <w:rsid w:val="009A5577"/>
    <w:rsid w:val="009A58C5"/>
    <w:rsid w:val="009C39E7"/>
    <w:rsid w:val="009C6486"/>
    <w:rsid w:val="009C6CDE"/>
    <w:rsid w:val="009E0323"/>
    <w:rsid w:val="009E6C2C"/>
    <w:rsid w:val="009E7764"/>
    <w:rsid w:val="009F513B"/>
    <w:rsid w:val="009F6E17"/>
    <w:rsid w:val="009F7608"/>
    <w:rsid w:val="00A036ED"/>
    <w:rsid w:val="00A078F4"/>
    <w:rsid w:val="00A12BAE"/>
    <w:rsid w:val="00A15C06"/>
    <w:rsid w:val="00A25D98"/>
    <w:rsid w:val="00A32FCD"/>
    <w:rsid w:val="00A35679"/>
    <w:rsid w:val="00A370BA"/>
    <w:rsid w:val="00A50DA8"/>
    <w:rsid w:val="00A57846"/>
    <w:rsid w:val="00A6608C"/>
    <w:rsid w:val="00A73197"/>
    <w:rsid w:val="00A741CA"/>
    <w:rsid w:val="00A80389"/>
    <w:rsid w:val="00A86E03"/>
    <w:rsid w:val="00A94C7E"/>
    <w:rsid w:val="00A97A9C"/>
    <w:rsid w:val="00AA41BD"/>
    <w:rsid w:val="00AB509C"/>
    <w:rsid w:val="00AC01F1"/>
    <w:rsid w:val="00AC4857"/>
    <w:rsid w:val="00AC74E7"/>
    <w:rsid w:val="00AE48DB"/>
    <w:rsid w:val="00AF3558"/>
    <w:rsid w:val="00B0536F"/>
    <w:rsid w:val="00B060AB"/>
    <w:rsid w:val="00B13507"/>
    <w:rsid w:val="00B15356"/>
    <w:rsid w:val="00B21733"/>
    <w:rsid w:val="00B22ED1"/>
    <w:rsid w:val="00B36E2B"/>
    <w:rsid w:val="00B426AB"/>
    <w:rsid w:val="00B43BEA"/>
    <w:rsid w:val="00B46455"/>
    <w:rsid w:val="00B53FD3"/>
    <w:rsid w:val="00B54480"/>
    <w:rsid w:val="00B559A7"/>
    <w:rsid w:val="00B614B1"/>
    <w:rsid w:val="00B623F9"/>
    <w:rsid w:val="00B6788C"/>
    <w:rsid w:val="00B67BD4"/>
    <w:rsid w:val="00B702AC"/>
    <w:rsid w:val="00B70DB9"/>
    <w:rsid w:val="00BA13E9"/>
    <w:rsid w:val="00BB3C96"/>
    <w:rsid w:val="00BB4C6D"/>
    <w:rsid w:val="00BB67BD"/>
    <w:rsid w:val="00BC34F4"/>
    <w:rsid w:val="00BC3B28"/>
    <w:rsid w:val="00BD0F80"/>
    <w:rsid w:val="00BD23E3"/>
    <w:rsid w:val="00BD3E28"/>
    <w:rsid w:val="00BD3E93"/>
    <w:rsid w:val="00BE1D2D"/>
    <w:rsid w:val="00BE72F1"/>
    <w:rsid w:val="00BF1CB2"/>
    <w:rsid w:val="00BF1EFF"/>
    <w:rsid w:val="00C02591"/>
    <w:rsid w:val="00C22D28"/>
    <w:rsid w:val="00C24AF1"/>
    <w:rsid w:val="00C2588E"/>
    <w:rsid w:val="00C32B82"/>
    <w:rsid w:val="00C51F2F"/>
    <w:rsid w:val="00C54C85"/>
    <w:rsid w:val="00C55843"/>
    <w:rsid w:val="00C55ADE"/>
    <w:rsid w:val="00C6636B"/>
    <w:rsid w:val="00C70055"/>
    <w:rsid w:val="00C71431"/>
    <w:rsid w:val="00C81272"/>
    <w:rsid w:val="00C81CA3"/>
    <w:rsid w:val="00C823DB"/>
    <w:rsid w:val="00C903AE"/>
    <w:rsid w:val="00C95505"/>
    <w:rsid w:val="00CA14FC"/>
    <w:rsid w:val="00CA1539"/>
    <w:rsid w:val="00CA5C0A"/>
    <w:rsid w:val="00CA7FD6"/>
    <w:rsid w:val="00CB537F"/>
    <w:rsid w:val="00CB6DEA"/>
    <w:rsid w:val="00CB7CEB"/>
    <w:rsid w:val="00CC581A"/>
    <w:rsid w:val="00CC5BC6"/>
    <w:rsid w:val="00CC7CA4"/>
    <w:rsid w:val="00CD67A2"/>
    <w:rsid w:val="00CE17EF"/>
    <w:rsid w:val="00CE221D"/>
    <w:rsid w:val="00CF1DA3"/>
    <w:rsid w:val="00CF2888"/>
    <w:rsid w:val="00D03DDB"/>
    <w:rsid w:val="00D0644A"/>
    <w:rsid w:val="00D226B1"/>
    <w:rsid w:val="00D311FB"/>
    <w:rsid w:val="00D45D30"/>
    <w:rsid w:val="00D52615"/>
    <w:rsid w:val="00D5266D"/>
    <w:rsid w:val="00D57DDB"/>
    <w:rsid w:val="00D629E9"/>
    <w:rsid w:val="00D65BC7"/>
    <w:rsid w:val="00D65CF8"/>
    <w:rsid w:val="00D66ABC"/>
    <w:rsid w:val="00D8502F"/>
    <w:rsid w:val="00D85855"/>
    <w:rsid w:val="00D91040"/>
    <w:rsid w:val="00D952C5"/>
    <w:rsid w:val="00DA07C6"/>
    <w:rsid w:val="00DA2E6D"/>
    <w:rsid w:val="00DA47B0"/>
    <w:rsid w:val="00DA541A"/>
    <w:rsid w:val="00DA5A9E"/>
    <w:rsid w:val="00DB3485"/>
    <w:rsid w:val="00DB64EC"/>
    <w:rsid w:val="00DD2505"/>
    <w:rsid w:val="00DD575E"/>
    <w:rsid w:val="00DD6791"/>
    <w:rsid w:val="00DD7543"/>
    <w:rsid w:val="00DD7C59"/>
    <w:rsid w:val="00DE3C10"/>
    <w:rsid w:val="00DE51C9"/>
    <w:rsid w:val="00DF0475"/>
    <w:rsid w:val="00E01E54"/>
    <w:rsid w:val="00E0292C"/>
    <w:rsid w:val="00E0670E"/>
    <w:rsid w:val="00E06F2C"/>
    <w:rsid w:val="00E10573"/>
    <w:rsid w:val="00E16155"/>
    <w:rsid w:val="00E17169"/>
    <w:rsid w:val="00E25FED"/>
    <w:rsid w:val="00E26A03"/>
    <w:rsid w:val="00E34476"/>
    <w:rsid w:val="00E35EEE"/>
    <w:rsid w:val="00E41E51"/>
    <w:rsid w:val="00E44ECA"/>
    <w:rsid w:val="00E45DA4"/>
    <w:rsid w:val="00E51023"/>
    <w:rsid w:val="00E56298"/>
    <w:rsid w:val="00E61939"/>
    <w:rsid w:val="00E63780"/>
    <w:rsid w:val="00E71753"/>
    <w:rsid w:val="00E72508"/>
    <w:rsid w:val="00E77936"/>
    <w:rsid w:val="00E92782"/>
    <w:rsid w:val="00E96E61"/>
    <w:rsid w:val="00EB3805"/>
    <w:rsid w:val="00EB3B24"/>
    <w:rsid w:val="00EB461D"/>
    <w:rsid w:val="00EC0952"/>
    <w:rsid w:val="00EC3A04"/>
    <w:rsid w:val="00ED177D"/>
    <w:rsid w:val="00ED4C1E"/>
    <w:rsid w:val="00EE7756"/>
    <w:rsid w:val="00EF231A"/>
    <w:rsid w:val="00EF25B4"/>
    <w:rsid w:val="00EF315A"/>
    <w:rsid w:val="00EF6255"/>
    <w:rsid w:val="00F00601"/>
    <w:rsid w:val="00F01922"/>
    <w:rsid w:val="00F0228B"/>
    <w:rsid w:val="00F05366"/>
    <w:rsid w:val="00F05F68"/>
    <w:rsid w:val="00F066DE"/>
    <w:rsid w:val="00F07AE3"/>
    <w:rsid w:val="00F10455"/>
    <w:rsid w:val="00F13BEF"/>
    <w:rsid w:val="00F17CDA"/>
    <w:rsid w:val="00F309D7"/>
    <w:rsid w:val="00F316B8"/>
    <w:rsid w:val="00F325C9"/>
    <w:rsid w:val="00F357FB"/>
    <w:rsid w:val="00F40135"/>
    <w:rsid w:val="00F406FB"/>
    <w:rsid w:val="00F431BA"/>
    <w:rsid w:val="00F43401"/>
    <w:rsid w:val="00F45285"/>
    <w:rsid w:val="00F552EB"/>
    <w:rsid w:val="00F5583C"/>
    <w:rsid w:val="00F56D39"/>
    <w:rsid w:val="00F60BA7"/>
    <w:rsid w:val="00F62662"/>
    <w:rsid w:val="00F6629D"/>
    <w:rsid w:val="00F72D90"/>
    <w:rsid w:val="00F87EB9"/>
    <w:rsid w:val="00F92771"/>
    <w:rsid w:val="00F96AA5"/>
    <w:rsid w:val="00F96EDC"/>
    <w:rsid w:val="00F9750A"/>
    <w:rsid w:val="00FA66F4"/>
    <w:rsid w:val="00FB2165"/>
    <w:rsid w:val="00FB79EC"/>
    <w:rsid w:val="00FC0805"/>
    <w:rsid w:val="00FC1922"/>
    <w:rsid w:val="00FC4164"/>
    <w:rsid w:val="00FC6A01"/>
    <w:rsid w:val="00FD0352"/>
    <w:rsid w:val="00FD40C0"/>
    <w:rsid w:val="00FD59DC"/>
    <w:rsid w:val="00FD5B55"/>
    <w:rsid w:val="00FE1002"/>
    <w:rsid w:val="00FE1B99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A870"/>
  <w15:docId w15:val="{91614BC3-859A-4699-A5FC-7BDE5D9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A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C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6A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493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12" w:color="auto"/>
            <w:bottom w:val="single" w:sz="2" w:space="3" w:color="auto"/>
            <w:right w:val="single" w:sz="2" w:space="12" w:color="auto"/>
          </w:divBdr>
          <w:divsChild>
            <w:div w:id="38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3720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12" w:color="auto"/>
            <w:bottom w:val="single" w:sz="2" w:space="3" w:color="auto"/>
            <w:right w:val="single" w:sz="2" w:space="12" w:color="auto"/>
          </w:divBdr>
          <w:divsChild>
            <w:div w:id="12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68160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12" w:color="auto"/>
            <w:bottom w:val="single" w:sz="2" w:space="3" w:color="auto"/>
            <w:right w:val="single" w:sz="2" w:space="12" w:color="auto"/>
          </w:divBdr>
          <w:divsChild>
            <w:div w:id="219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8131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12" w:color="auto"/>
            <w:bottom w:val="single" w:sz="2" w:space="3" w:color="auto"/>
            <w:right w:val="single" w:sz="2" w:space="12" w:color="auto"/>
          </w:divBdr>
          <w:divsChild>
            <w:div w:id="56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C2355-BF1F-4FBB-8749-D64C0FB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енкова Екатерина Алексеевна</cp:lastModifiedBy>
  <cp:revision>2</cp:revision>
  <dcterms:created xsi:type="dcterms:W3CDTF">2026-05-04T11:50:00Z</dcterms:created>
  <dcterms:modified xsi:type="dcterms:W3CDTF">2026-05-04T11:50:00Z</dcterms:modified>
</cp:coreProperties>
</file>